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1837521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wei17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同济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京东    高级软件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美团    高级软件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网易    高级软件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华为    高级软件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pring Boot | MySQL | 分布式系统 | Jenkins | 微服务架构 | Redis | Git | Kubernetes | Linux | Vue.j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